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A8DB" w14:textId="77777777" w:rsidR="00BC7D6D" w:rsidRPr="00E43215" w:rsidRDefault="00BC7D6D" w:rsidP="00816364">
      <w:pPr>
        <w:jc w:val="right"/>
        <w:rPr>
          <w:lang w:val="et-EE"/>
        </w:rPr>
      </w:pPr>
    </w:p>
    <w:p w14:paraId="6227C2C0" w14:textId="77777777" w:rsidR="00BC7D6D" w:rsidRPr="00E43215" w:rsidRDefault="00BC7D6D">
      <w:pPr>
        <w:pStyle w:val="Pealkiri1"/>
        <w:rPr>
          <w:b w:val="0"/>
          <w:bCs w:val="0"/>
        </w:rPr>
      </w:pPr>
    </w:p>
    <w:p w14:paraId="2A67219C" w14:textId="568F4C67" w:rsidR="00BC7D6D" w:rsidRPr="00E43215" w:rsidRDefault="00816906" w:rsidP="00E51F59">
      <w:pPr>
        <w:jc w:val="center"/>
        <w:rPr>
          <w:color w:val="000000" w:themeColor="text1"/>
          <w:lang w:val="et-EE"/>
        </w:rPr>
      </w:pPr>
      <w:r w:rsidRPr="00E43215">
        <w:rPr>
          <w:color w:val="000000" w:themeColor="text1"/>
          <w:lang w:val="et-EE"/>
        </w:rPr>
        <w:t>RANITSA</w:t>
      </w:r>
      <w:r w:rsidR="00E51F59" w:rsidRPr="00E43215">
        <w:rPr>
          <w:color w:val="000000" w:themeColor="text1"/>
          <w:lang w:val="et-EE"/>
        </w:rPr>
        <w:t xml:space="preserve">TOETUSE </w:t>
      </w:r>
      <w:r w:rsidR="00532C52" w:rsidRPr="00E43215">
        <w:rPr>
          <w:color w:val="000000" w:themeColor="text1"/>
          <w:lang w:val="et-EE"/>
        </w:rPr>
        <w:t>TAOTL</w:t>
      </w:r>
      <w:r w:rsidR="00BC7D6D" w:rsidRPr="00E43215">
        <w:rPr>
          <w:color w:val="000000" w:themeColor="text1"/>
          <w:lang w:val="et-EE"/>
        </w:rPr>
        <w:t>US</w:t>
      </w:r>
    </w:p>
    <w:p w14:paraId="518119B0" w14:textId="77777777" w:rsidR="00BC7D6D" w:rsidRPr="00E43215" w:rsidRDefault="00BC7D6D">
      <w:pPr>
        <w:rPr>
          <w:color w:val="000000" w:themeColor="text1"/>
          <w:lang w:val="et-EE"/>
        </w:rPr>
      </w:pPr>
    </w:p>
    <w:p w14:paraId="60C361BB" w14:textId="77777777" w:rsidR="00BC7D6D" w:rsidRPr="00E43215" w:rsidRDefault="00BC7D6D">
      <w:pPr>
        <w:rPr>
          <w:color w:val="000000" w:themeColor="text1"/>
          <w:lang w:val="et-EE"/>
        </w:rPr>
      </w:pPr>
    </w:p>
    <w:p w14:paraId="4289393F" w14:textId="45F755E9" w:rsidR="00E51F59" w:rsidRPr="00E43215" w:rsidRDefault="00E51F59">
      <w:pPr>
        <w:rPr>
          <w:color w:val="000000" w:themeColor="text1"/>
          <w:lang w:val="et-EE"/>
        </w:rPr>
      </w:pPr>
      <w:r w:rsidRPr="00E43215">
        <w:rPr>
          <w:color w:val="000000" w:themeColor="text1"/>
          <w:lang w:val="et-EE"/>
        </w:rPr>
        <w:t>Taotleja:</w:t>
      </w:r>
    </w:p>
    <w:p w14:paraId="2565F876" w14:textId="77777777" w:rsidR="00E51F59" w:rsidRPr="00E43215" w:rsidRDefault="00E51F59">
      <w:pPr>
        <w:rPr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969"/>
      </w:tblGrid>
      <w:tr w:rsidR="00804F6C" w:rsidRPr="00CD2CEA" w14:paraId="73CC50C1" w14:textId="77777777" w:rsidTr="009708DE">
        <w:tc>
          <w:tcPr>
            <w:tcW w:w="3227" w:type="dxa"/>
            <w:shd w:val="clear" w:color="auto" w:fill="auto"/>
          </w:tcPr>
          <w:p w14:paraId="6DC3DA4B" w14:textId="77777777" w:rsidR="0001347E" w:rsidRDefault="0001347E">
            <w:pPr>
              <w:rPr>
                <w:color w:val="000000" w:themeColor="text1"/>
                <w:lang w:val="et-EE"/>
              </w:rPr>
            </w:pPr>
          </w:p>
          <w:p w14:paraId="53F980C9" w14:textId="5494DBDF" w:rsidR="00E51F59" w:rsidRPr="00E43215" w:rsidRDefault="00E51F59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Nimi</w:t>
            </w:r>
          </w:p>
        </w:tc>
        <w:tc>
          <w:tcPr>
            <w:tcW w:w="6093" w:type="dxa"/>
            <w:shd w:val="clear" w:color="auto" w:fill="auto"/>
          </w:tcPr>
          <w:p w14:paraId="25CE8885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  <w:p w14:paraId="7F582690" w14:textId="77777777" w:rsidR="009708DE" w:rsidRPr="00E43215" w:rsidRDefault="009708DE">
            <w:pPr>
              <w:rPr>
                <w:color w:val="000000" w:themeColor="text1"/>
                <w:lang w:val="et-EE"/>
              </w:rPr>
            </w:pPr>
          </w:p>
        </w:tc>
      </w:tr>
      <w:tr w:rsidR="00804F6C" w:rsidRPr="00CD2CEA" w14:paraId="2A4B8EB2" w14:textId="77777777" w:rsidTr="009708DE">
        <w:tc>
          <w:tcPr>
            <w:tcW w:w="3227" w:type="dxa"/>
            <w:shd w:val="clear" w:color="auto" w:fill="auto"/>
          </w:tcPr>
          <w:p w14:paraId="754B67A2" w14:textId="77777777" w:rsidR="0001347E" w:rsidRDefault="0001347E">
            <w:pPr>
              <w:rPr>
                <w:color w:val="000000" w:themeColor="text1"/>
                <w:lang w:val="et-EE"/>
              </w:rPr>
            </w:pPr>
          </w:p>
          <w:p w14:paraId="0042F26E" w14:textId="0D9A58C0" w:rsidR="00E51F59" w:rsidRPr="00E43215" w:rsidRDefault="00E51F59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Isikukood</w:t>
            </w:r>
            <w:r w:rsidR="00532C52" w:rsidRPr="00E43215">
              <w:rPr>
                <w:color w:val="000000" w:themeColor="text1"/>
                <w:lang w:val="et-EE"/>
              </w:rPr>
              <w:t xml:space="preserve"> või sünniaeg</w:t>
            </w:r>
          </w:p>
        </w:tc>
        <w:tc>
          <w:tcPr>
            <w:tcW w:w="6093" w:type="dxa"/>
            <w:shd w:val="clear" w:color="auto" w:fill="auto"/>
          </w:tcPr>
          <w:p w14:paraId="235B123F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  <w:p w14:paraId="77D7BBC6" w14:textId="77777777" w:rsidR="009708DE" w:rsidRPr="00E43215" w:rsidRDefault="009708DE">
            <w:pPr>
              <w:rPr>
                <w:color w:val="000000" w:themeColor="text1"/>
                <w:lang w:val="et-EE"/>
              </w:rPr>
            </w:pPr>
          </w:p>
        </w:tc>
      </w:tr>
      <w:tr w:rsidR="00804F6C" w:rsidRPr="00CD2CEA" w14:paraId="6FB94C67" w14:textId="77777777" w:rsidTr="009708DE">
        <w:tc>
          <w:tcPr>
            <w:tcW w:w="3227" w:type="dxa"/>
            <w:shd w:val="clear" w:color="auto" w:fill="auto"/>
          </w:tcPr>
          <w:p w14:paraId="19B9538F" w14:textId="77777777" w:rsidR="0001347E" w:rsidRDefault="0001347E">
            <w:pPr>
              <w:rPr>
                <w:color w:val="000000" w:themeColor="text1"/>
                <w:lang w:val="et-EE"/>
              </w:rPr>
            </w:pPr>
          </w:p>
          <w:p w14:paraId="2FAE0E91" w14:textId="68D3A04B" w:rsidR="00E51F59" w:rsidRPr="00E43215" w:rsidRDefault="00E51F59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Elukoht rahvastikuregistris</w:t>
            </w:r>
          </w:p>
        </w:tc>
        <w:tc>
          <w:tcPr>
            <w:tcW w:w="6093" w:type="dxa"/>
            <w:shd w:val="clear" w:color="auto" w:fill="auto"/>
          </w:tcPr>
          <w:p w14:paraId="4371AA97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  <w:p w14:paraId="7AAA3B7E" w14:textId="77777777" w:rsidR="009708DE" w:rsidRPr="00E43215" w:rsidRDefault="009708DE">
            <w:pPr>
              <w:rPr>
                <w:color w:val="000000" w:themeColor="text1"/>
                <w:lang w:val="et-EE"/>
              </w:rPr>
            </w:pPr>
          </w:p>
        </w:tc>
      </w:tr>
      <w:tr w:rsidR="00804F6C" w:rsidRPr="00CD2CEA" w14:paraId="52FFB996" w14:textId="77777777" w:rsidTr="009708DE">
        <w:tc>
          <w:tcPr>
            <w:tcW w:w="3227" w:type="dxa"/>
            <w:shd w:val="clear" w:color="auto" w:fill="auto"/>
          </w:tcPr>
          <w:p w14:paraId="7DDB3999" w14:textId="77777777" w:rsidR="0001347E" w:rsidRDefault="0001347E">
            <w:pPr>
              <w:rPr>
                <w:color w:val="000000" w:themeColor="text1"/>
                <w:lang w:val="et-EE"/>
              </w:rPr>
            </w:pPr>
          </w:p>
          <w:p w14:paraId="32B50088" w14:textId="75C76784" w:rsidR="00E51F59" w:rsidRPr="00E43215" w:rsidRDefault="00E51F59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Kontakttelefon</w:t>
            </w:r>
          </w:p>
        </w:tc>
        <w:tc>
          <w:tcPr>
            <w:tcW w:w="6093" w:type="dxa"/>
            <w:shd w:val="clear" w:color="auto" w:fill="auto"/>
          </w:tcPr>
          <w:p w14:paraId="64E237A6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  <w:p w14:paraId="557DB7C4" w14:textId="77777777" w:rsidR="009708DE" w:rsidRPr="00E43215" w:rsidRDefault="009708DE">
            <w:pPr>
              <w:rPr>
                <w:color w:val="000000" w:themeColor="text1"/>
                <w:lang w:val="et-EE"/>
              </w:rPr>
            </w:pPr>
          </w:p>
        </w:tc>
      </w:tr>
      <w:tr w:rsidR="00E51F59" w:rsidRPr="00CD2CEA" w14:paraId="3DE4F9FC" w14:textId="77777777" w:rsidTr="009708DE">
        <w:tc>
          <w:tcPr>
            <w:tcW w:w="3227" w:type="dxa"/>
            <w:shd w:val="clear" w:color="auto" w:fill="auto"/>
          </w:tcPr>
          <w:p w14:paraId="7A36B1D2" w14:textId="77777777" w:rsidR="0001347E" w:rsidRDefault="0001347E">
            <w:pPr>
              <w:rPr>
                <w:color w:val="000000" w:themeColor="text1"/>
                <w:lang w:val="et-EE"/>
              </w:rPr>
            </w:pPr>
          </w:p>
          <w:p w14:paraId="377F9219" w14:textId="5E3D8C28" w:rsidR="00E51F59" w:rsidRPr="00E43215" w:rsidRDefault="009973FB">
            <w:pPr>
              <w:rPr>
                <w:color w:val="000000" w:themeColor="text1"/>
                <w:lang w:val="et-EE"/>
              </w:rPr>
            </w:pPr>
            <w:r>
              <w:rPr>
                <w:color w:val="000000" w:themeColor="text1"/>
                <w:lang w:val="et-EE"/>
              </w:rPr>
              <w:t>E</w:t>
            </w:r>
            <w:r w:rsidR="00E51F59" w:rsidRPr="00E43215">
              <w:rPr>
                <w:color w:val="000000" w:themeColor="text1"/>
                <w:lang w:val="et-EE"/>
              </w:rPr>
              <w:t>-post</w:t>
            </w:r>
            <w:r>
              <w:rPr>
                <w:color w:val="000000" w:themeColor="text1"/>
                <w:lang w:val="et-EE"/>
              </w:rPr>
              <w:t>i aadress</w:t>
            </w:r>
          </w:p>
        </w:tc>
        <w:tc>
          <w:tcPr>
            <w:tcW w:w="6093" w:type="dxa"/>
            <w:shd w:val="clear" w:color="auto" w:fill="auto"/>
          </w:tcPr>
          <w:p w14:paraId="3414A46C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  <w:p w14:paraId="16F486D3" w14:textId="77777777" w:rsidR="009708DE" w:rsidRPr="00E43215" w:rsidRDefault="009708DE">
            <w:pPr>
              <w:rPr>
                <w:color w:val="000000" w:themeColor="text1"/>
                <w:lang w:val="et-EE"/>
              </w:rPr>
            </w:pPr>
          </w:p>
        </w:tc>
      </w:tr>
    </w:tbl>
    <w:p w14:paraId="14570E45" w14:textId="77777777" w:rsidR="00E51F59" w:rsidRPr="00E43215" w:rsidRDefault="00E51F59">
      <w:pPr>
        <w:rPr>
          <w:color w:val="000000" w:themeColor="text1"/>
          <w:lang w:val="et-EE"/>
        </w:rPr>
      </w:pPr>
    </w:p>
    <w:p w14:paraId="6ACB18BF" w14:textId="47FC5AFE" w:rsidR="004B2EEA" w:rsidRPr="00E43215" w:rsidRDefault="00841709" w:rsidP="00841709">
      <w:pPr>
        <w:rPr>
          <w:color w:val="000000" w:themeColor="text1"/>
          <w:lang w:val="et-EE"/>
        </w:rPr>
      </w:pPr>
      <w:r w:rsidRPr="00E43215">
        <w:rPr>
          <w:color w:val="000000" w:themeColor="text1"/>
          <w:lang w:val="et-EE"/>
        </w:rPr>
        <w:t xml:space="preserve">Palun maksta </w:t>
      </w:r>
      <w:r w:rsidR="005B02A4" w:rsidRPr="00E43215">
        <w:rPr>
          <w:color w:val="000000" w:themeColor="text1"/>
          <w:lang w:val="et-EE"/>
        </w:rPr>
        <w:t>ranitsato</w:t>
      </w:r>
      <w:r w:rsidR="00816906" w:rsidRPr="00E43215">
        <w:rPr>
          <w:color w:val="000000" w:themeColor="text1"/>
          <w:lang w:val="et-EE"/>
        </w:rPr>
        <w:t>etust</w:t>
      </w:r>
      <w:r w:rsidRPr="00E43215">
        <w:rPr>
          <w:color w:val="000000" w:themeColor="text1"/>
          <w:lang w:val="et-EE"/>
        </w:rPr>
        <w:t xml:space="preserve"> </w:t>
      </w:r>
      <w:r w:rsidR="00532C52" w:rsidRPr="00E43215">
        <w:rPr>
          <w:color w:val="000000" w:themeColor="text1"/>
          <w:lang w:val="et-EE"/>
        </w:rPr>
        <w:t>1.</w:t>
      </w:r>
      <w:r w:rsidR="00816906" w:rsidRPr="00E43215">
        <w:rPr>
          <w:color w:val="000000" w:themeColor="text1"/>
          <w:lang w:val="et-EE"/>
        </w:rPr>
        <w:t xml:space="preserve"> klassi minevale lapsele.</w:t>
      </w:r>
      <w:r w:rsidR="004B2EEA" w:rsidRPr="00E43215">
        <w:rPr>
          <w:color w:val="000000" w:themeColor="text1"/>
          <w:lang w:val="et-EE"/>
        </w:rPr>
        <w:t xml:space="preserve"> </w:t>
      </w:r>
    </w:p>
    <w:p w14:paraId="0C81539F" w14:textId="77777777" w:rsidR="00841709" w:rsidRPr="00E43215" w:rsidRDefault="00841709" w:rsidP="00841709">
      <w:pPr>
        <w:rPr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980"/>
      </w:tblGrid>
      <w:tr w:rsidR="00804F6C" w:rsidRPr="00CD2CEA" w14:paraId="6DD69BD2" w14:textId="77777777" w:rsidTr="009708DE">
        <w:tc>
          <w:tcPr>
            <w:tcW w:w="3227" w:type="dxa"/>
            <w:shd w:val="clear" w:color="auto" w:fill="auto"/>
          </w:tcPr>
          <w:p w14:paraId="02FA0247" w14:textId="77777777" w:rsidR="00DC3002" w:rsidRDefault="00DC3002" w:rsidP="00E51F59">
            <w:pPr>
              <w:rPr>
                <w:color w:val="000000" w:themeColor="text1"/>
                <w:lang w:val="et-EE"/>
              </w:rPr>
            </w:pPr>
          </w:p>
          <w:p w14:paraId="5871B488" w14:textId="6C39DDAC" w:rsidR="00E51F59" w:rsidRPr="00E43215" w:rsidRDefault="00816906" w:rsidP="00E51F59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Lapse</w:t>
            </w:r>
            <w:r w:rsidR="00E51F59" w:rsidRPr="00E43215">
              <w:rPr>
                <w:color w:val="000000" w:themeColor="text1"/>
                <w:lang w:val="et-EE"/>
              </w:rPr>
              <w:t xml:space="preserve"> nimi</w:t>
            </w:r>
          </w:p>
        </w:tc>
        <w:tc>
          <w:tcPr>
            <w:tcW w:w="6093" w:type="dxa"/>
            <w:shd w:val="clear" w:color="auto" w:fill="auto"/>
          </w:tcPr>
          <w:p w14:paraId="1D27A0F9" w14:textId="77777777" w:rsidR="00E51F59" w:rsidRPr="00E43215" w:rsidRDefault="00E51F59" w:rsidP="00E51F59">
            <w:pPr>
              <w:rPr>
                <w:color w:val="000000" w:themeColor="text1"/>
                <w:lang w:val="et-EE"/>
              </w:rPr>
            </w:pPr>
          </w:p>
          <w:p w14:paraId="14572296" w14:textId="77777777" w:rsidR="009708DE" w:rsidRPr="00E43215" w:rsidRDefault="009708DE" w:rsidP="00E51F59">
            <w:pPr>
              <w:rPr>
                <w:color w:val="000000" w:themeColor="text1"/>
                <w:lang w:val="et-EE"/>
              </w:rPr>
            </w:pPr>
          </w:p>
        </w:tc>
      </w:tr>
      <w:tr w:rsidR="00804F6C" w:rsidRPr="00CD2CEA" w14:paraId="22F372D8" w14:textId="77777777" w:rsidTr="009708DE">
        <w:tc>
          <w:tcPr>
            <w:tcW w:w="3227" w:type="dxa"/>
            <w:shd w:val="clear" w:color="auto" w:fill="auto"/>
          </w:tcPr>
          <w:p w14:paraId="52D3C3A2" w14:textId="77777777" w:rsidR="00DC3002" w:rsidRDefault="00DC3002" w:rsidP="00E51F59">
            <w:pPr>
              <w:rPr>
                <w:color w:val="000000" w:themeColor="text1"/>
                <w:lang w:val="et-EE"/>
              </w:rPr>
            </w:pPr>
          </w:p>
          <w:p w14:paraId="5D24C47E" w14:textId="4C361BC2" w:rsidR="00E51F59" w:rsidRPr="00E43215" w:rsidRDefault="00841709" w:rsidP="00E51F59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I</w:t>
            </w:r>
            <w:r w:rsidR="00E51F59" w:rsidRPr="00E43215">
              <w:rPr>
                <w:color w:val="000000" w:themeColor="text1"/>
                <w:lang w:val="et-EE"/>
              </w:rPr>
              <w:t>sikukood</w:t>
            </w:r>
            <w:r w:rsidR="00532C52" w:rsidRPr="00E43215">
              <w:rPr>
                <w:color w:val="000000" w:themeColor="text1"/>
                <w:lang w:val="et-EE"/>
              </w:rPr>
              <w:t xml:space="preserve"> või sünniaeg</w:t>
            </w:r>
          </w:p>
        </w:tc>
        <w:tc>
          <w:tcPr>
            <w:tcW w:w="6093" w:type="dxa"/>
            <w:shd w:val="clear" w:color="auto" w:fill="auto"/>
          </w:tcPr>
          <w:p w14:paraId="669303B1" w14:textId="77777777" w:rsidR="00E51F59" w:rsidRPr="00E43215" w:rsidRDefault="00E51F59" w:rsidP="00E51F59">
            <w:pPr>
              <w:rPr>
                <w:color w:val="000000" w:themeColor="text1"/>
                <w:lang w:val="et-EE"/>
              </w:rPr>
            </w:pPr>
          </w:p>
          <w:p w14:paraId="3101890D" w14:textId="77777777" w:rsidR="009708DE" w:rsidRPr="00E43215" w:rsidRDefault="009708DE" w:rsidP="00E51F59">
            <w:pPr>
              <w:rPr>
                <w:color w:val="000000" w:themeColor="text1"/>
                <w:lang w:val="et-EE"/>
              </w:rPr>
            </w:pPr>
          </w:p>
        </w:tc>
      </w:tr>
      <w:tr w:rsidR="004B2EEA" w:rsidRPr="00CD2CEA" w14:paraId="052907D9" w14:textId="77777777" w:rsidTr="009708DE">
        <w:tc>
          <w:tcPr>
            <w:tcW w:w="3227" w:type="dxa"/>
            <w:shd w:val="clear" w:color="auto" w:fill="auto"/>
          </w:tcPr>
          <w:p w14:paraId="59C6CEA1" w14:textId="77777777" w:rsidR="00DC3002" w:rsidRDefault="00DC3002" w:rsidP="00816906">
            <w:pPr>
              <w:rPr>
                <w:color w:val="000000" w:themeColor="text1"/>
                <w:lang w:val="et-EE"/>
              </w:rPr>
            </w:pPr>
          </w:p>
          <w:p w14:paraId="67338FC3" w14:textId="423723E4" w:rsidR="004B2EEA" w:rsidRPr="00E43215" w:rsidRDefault="00872098" w:rsidP="00DC3002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Õ</w:t>
            </w:r>
            <w:r w:rsidR="00532C52" w:rsidRPr="00E43215">
              <w:rPr>
                <w:color w:val="000000" w:themeColor="text1"/>
                <w:lang w:val="et-EE"/>
              </w:rPr>
              <w:t>ppeasutus</w:t>
            </w:r>
            <w:r w:rsidR="004B2EEA" w:rsidRPr="00E43215">
              <w:rPr>
                <w:color w:val="000000" w:themeColor="text1"/>
                <w:lang w:val="et-EE"/>
              </w:rPr>
              <w:t xml:space="preserve"> </w:t>
            </w:r>
          </w:p>
        </w:tc>
        <w:tc>
          <w:tcPr>
            <w:tcW w:w="6093" w:type="dxa"/>
            <w:shd w:val="clear" w:color="auto" w:fill="auto"/>
          </w:tcPr>
          <w:p w14:paraId="401F205B" w14:textId="77777777" w:rsidR="004B2EEA" w:rsidRPr="00E43215" w:rsidRDefault="004B2EEA" w:rsidP="00E51F59">
            <w:pPr>
              <w:rPr>
                <w:color w:val="000000" w:themeColor="text1"/>
                <w:lang w:val="et-EE"/>
              </w:rPr>
            </w:pPr>
          </w:p>
        </w:tc>
      </w:tr>
    </w:tbl>
    <w:p w14:paraId="121EB992" w14:textId="77777777" w:rsidR="00E51F59" w:rsidRPr="00E43215" w:rsidRDefault="00E51F59" w:rsidP="00E51F59">
      <w:pPr>
        <w:rPr>
          <w:color w:val="000000" w:themeColor="text1"/>
          <w:lang w:val="et-EE"/>
        </w:rPr>
      </w:pPr>
    </w:p>
    <w:p w14:paraId="3FC1D02F" w14:textId="77777777" w:rsidR="00E51F59" w:rsidRPr="00E43215" w:rsidRDefault="00E51F59" w:rsidP="00E51F59">
      <w:pPr>
        <w:rPr>
          <w:color w:val="000000" w:themeColor="text1"/>
          <w:lang w:val="et-EE"/>
        </w:rPr>
      </w:pPr>
    </w:p>
    <w:p w14:paraId="73CED2D2" w14:textId="77777777" w:rsidR="00816364" w:rsidRDefault="004E32FE" w:rsidP="004E32FE">
      <w:bookmarkStart w:id="0" w:name="_Hlk93663994"/>
      <w:r w:rsidRPr="008C6616">
        <w:t xml:space="preserve">Toetus palun </w:t>
      </w:r>
      <w:r w:rsidRPr="008C6616">
        <w:rPr>
          <w:color w:val="000000" w:themeColor="text1"/>
        </w:rPr>
        <w:t>maksta:</w:t>
      </w:r>
      <w:r w:rsidRPr="008C6616">
        <w:t xml:space="preserve"> </w:t>
      </w:r>
    </w:p>
    <w:p w14:paraId="602B1174" w14:textId="77777777" w:rsidR="00816364" w:rsidRDefault="00816364" w:rsidP="004E32FE"/>
    <w:p w14:paraId="3FA237E1" w14:textId="233062A0" w:rsidR="004E32FE" w:rsidRPr="008C6616" w:rsidRDefault="004E32FE" w:rsidP="004E32FE">
      <w:r w:rsidRPr="008C6616">
        <w:t>…………………………………………………………………………</w:t>
      </w:r>
      <w:r w:rsidR="002F33BA">
        <w:t>……………………</w:t>
      </w:r>
      <w:r w:rsidRPr="008C6616">
        <w:t>……</w:t>
      </w:r>
    </w:p>
    <w:p w14:paraId="4D468C6D" w14:textId="77777777" w:rsidR="004E32FE" w:rsidRPr="008C6616" w:rsidRDefault="004E32FE" w:rsidP="004E32FE">
      <w:pPr>
        <w:jc w:val="center"/>
      </w:pPr>
      <w:r w:rsidRPr="00D77EA6">
        <w:rPr>
          <w:color w:val="000000" w:themeColor="text1"/>
        </w:rPr>
        <w:t>(</w:t>
      </w:r>
      <w:r w:rsidRPr="008C6616">
        <w:rPr>
          <w:color w:val="000000" w:themeColor="text1"/>
        </w:rPr>
        <w:t>saaja nimi ja isikukood</w:t>
      </w:r>
      <w:r w:rsidRPr="00D77EA6">
        <w:rPr>
          <w:color w:val="000000" w:themeColor="text1"/>
        </w:rPr>
        <w:t>)</w:t>
      </w:r>
      <w:bookmarkEnd w:id="0"/>
    </w:p>
    <w:p w14:paraId="26861BB3" w14:textId="77777777" w:rsidR="004E32FE" w:rsidRPr="008C6616" w:rsidRDefault="004E32FE" w:rsidP="004E32FE">
      <w:pPr>
        <w:rPr>
          <w:color w:val="000000" w:themeColor="text1"/>
        </w:rPr>
      </w:pPr>
      <w:r w:rsidRPr="008C6616">
        <w:rPr>
          <w:noProof/>
        </w:rPr>
        <w:drawing>
          <wp:inline distT="0" distB="0" distL="0" distR="0" wp14:anchorId="48BAF0CA" wp14:editId="46B45B36">
            <wp:extent cx="276225" cy="285750"/>
            <wp:effectExtent l="0" t="0" r="952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6616">
        <w:t xml:space="preserve">   sularahas</w:t>
      </w:r>
    </w:p>
    <w:p w14:paraId="01E15D4D" w14:textId="77777777" w:rsidR="004E32FE" w:rsidRPr="008C6616" w:rsidRDefault="004E32FE" w:rsidP="004E32FE">
      <w:pPr>
        <w:rPr>
          <w:color w:val="000000" w:themeColor="text1"/>
        </w:rPr>
      </w:pPr>
    </w:p>
    <w:p w14:paraId="3DC4FA16" w14:textId="22E55FB1" w:rsidR="004E32FE" w:rsidRPr="008C6616" w:rsidRDefault="004E32FE" w:rsidP="004E32FE">
      <w:r w:rsidRPr="008C6616">
        <w:rPr>
          <w:noProof/>
        </w:rPr>
        <w:drawing>
          <wp:inline distT="0" distB="0" distL="0" distR="0" wp14:anchorId="101BFAB1" wp14:editId="1C6D0423">
            <wp:extent cx="276225" cy="285750"/>
            <wp:effectExtent l="0" t="0" r="9525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6616">
        <w:rPr>
          <w:color w:val="000000" w:themeColor="text1"/>
        </w:rPr>
        <w:t xml:space="preserve">   pangakontole nr ………………………………………………</w:t>
      </w:r>
      <w:r w:rsidR="0001347E">
        <w:rPr>
          <w:color w:val="000000" w:themeColor="text1"/>
        </w:rPr>
        <w:t>………………………..</w:t>
      </w:r>
      <w:r w:rsidRPr="008C6616">
        <w:rPr>
          <w:color w:val="000000" w:themeColor="text1"/>
        </w:rPr>
        <w:t>…</w:t>
      </w:r>
    </w:p>
    <w:p w14:paraId="4608CF4E" w14:textId="77777777" w:rsidR="009708DE" w:rsidRPr="00E43215" w:rsidRDefault="009708DE" w:rsidP="00E51F59">
      <w:pPr>
        <w:rPr>
          <w:color w:val="000000" w:themeColor="text1"/>
          <w:lang w:val="et-EE"/>
        </w:rPr>
      </w:pPr>
    </w:p>
    <w:p w14:paraId="5B05B6E1" w14:textId="77777777" w:rsidR="00BC7D6D" w:rsidRPr="00E43215" w:rsidRDefault="00BC7D6D">
      <w:pPr>
        <w:rPr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7"/>
      </w:tblGrid>
      <w:tr w:rsidR="00804F6C" w:rsidRPr="00CD2CEA" w14:paraId="0C21C473" w14:textId="77777777" w:rsidTr="009708DE">
        <w:tc>
          <w:tcPr>
            <w:tcW w:w="4660" w:type="dxa"/>
            <w:shd w:val="clear" w:color="auto" w:fill="auto"/>
          </w:tcPr>
          <w:p w14:paraId="0545C3E3" w14:textId="77777777" w:rsidR="00E51F59" w:rsidRPr="00E43215" w:rsidRDefault="00E51F59" w:rsidP="009708DE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Allkiri</w:t>
            </w:r>
          </w:p>
        </w:tc>
        <w:tc>
          <w:tcPr>
            <w:tcW w:w="4660" w:type="dxa"/>
            <w:shd w:val="clear" w:color="auto" w:fill="auto"/>
          </w:tcPr>
          <w:p w14:paraId="60788F63" w14:textId="77777777" w:rsidR="00E51F59" w:rsidRPr="00E43215" w:rsidRDefault="00E51F59" w:rsidP="009708DE">
            <w:pPr>
              <w:rPr>
                <w:color w:val="000000" w:themeColor="text1"/>
                <w:lang w:val="et-EE"/>
              </w:rPr>
            </w:pPr>
            <w:r w:rsidRPr="00E43215">
              <w:rPr>
                <w:color w:val="000000" w:themeColor="text1"/>
                <w:lang w:val="et-EE"/>
              </w:rPr>
              <w:t>Kuupäev</w:t>
            </w:r>
          </w:p>
        </w:tc>
      </w:tr>
      <w:tr w:rsidR="00804F6C" w:rsidRPr="00CD2CEA" w14:paraId="4124D78F" w14:textId="77777777" w:rsidTr="009708DE">
        <w:tc>
          <w:tcPr>
            <w:tcW w:w="4660" w:type="dxa"/>
            <w:shd w:val="clear" w:color="auto" w:fill="auto"/>
          </w:tcPr>
          <w:p w14:paraId="067A3072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  <w:p w14:paraId="18A12F87" w14:textId="77777777" w:rsidR="009708DE" w:rsidRPr="00E43215" w:rsidRDefault="009708DE">
            <w:pPr>
              <w:rPr>
                <w:color w:val="000000" w:themeColor="text1"/>
                <w:lang w:val="et-EE"/>
              </w:rPr>
            </w:pPr>
          </w:p>
        </w:tc>
        <w:tc>
          <w:tcPr>
            <w:tcW w:w="4660" w:type="dxa"/>
            <w:shd w:val="clear" w:color="auto" w:fill="auto"/>
          </w:tcPr>
          <w:p w14:paraId="7AA904AA" w14:textId="77777777" w:rsidR="00E51F59" w:rsidRPr="00E43215" w:rsidRDefault="00E51F59">
            <w:pPr>
              <w:rPr>
                <w:color w:val="000000" w:themeColor="text1"/>
                <w:lang w:val="et-EE"/>
              </w:rPr>
            </w:pPr>
          </w:p>
        </w:tc>
      </w:tr>
    </w:tbl>
    <w:p w14:paraId="3D6E4EB5" w14:textId="77777777" w:rsidR="00E51F59" w:rsidRPr="00E43215" w:rsidRDefault="00E51F59">
      <w:pPr>
        <w:rPr>
          <w:lang w:val="et-EE"/>
        </w:rPr>
      </w:pPr>
    </w:p>
    <w:p w14:paraId="4BCE53B7" w14:textId="77777777" w:rsidR="00E51F59" w:rsidRPr="00E43215" w:rsidRDefault="00E51F59">
      <w:pPr>
        <w:rPr>
          <w:lang w:val="et-EE"/>
        </w:rPr>
      </w:pPr>
    </w:p>
    <w:p w14:paraId="456E64C7" w14:textId="77777777" w:rsidR="00BC7D6D" w:rsidRPr="00CD2CEA" w:rsidRDefault="00BC7D6D">
      <w:pPr>
        <w:rPr>
          <w:lang w:val="et-EE"/>
        </w:rPr>
      </w:pPr>
    </w:p>
    <w:sectPr w:rsidR="00BC7D6D" w:rsidRPr="00CD2CEA">
      <w:headerReference w:type="default" r:id="rId8"/>
      <w:pgSz w:w="11906" w:h="16838"/>
      <w:pgMar w:top="1440" w:right="9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2766" w14:textId="77777777" w:rsidR="002F33BA" w:rsidRDefault="002F33BA" w:rsidP="002F33BA">
      <w:r>
        <w:separator/>
      </w:r>
    </w:p>
  </w:endnote>
  <w:endnote w:type="continuationSeparator" w:id="0">
    <w:p w14:paraId="09AB3EEB" w14:textId="77777777" w:rsidR="002F33BA" w:rsidRDefault="002F33BA" w:rsidP="002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C0DB" w14:textId="77777777" w:rsidR="002F33BA" w:rsidRDefault="002F33BA" w:rsidP="002F33BA">
      <w:r>
        <w:separator/>
      </w:r>
    </w:p>
  </w:footnote>
  <w:footnote w:type="continuationSeparator" w:id="0">
    <w:p w14:paraId="3C5D7A24" w14:textId="77777777" w:rsidR="002F33BA" w:rsidRDefault="002F33BA" w:rsidP="002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064" w14:textId="77777777" w:rsidR="002F33BA" w:rsidRPr="00816364" w:rsidRDefault="002F33BA" w:rsidP="002F33BA">
    <w:pPr>
      <w:jc w:val="right"/>
      <w:rPr>
        <w:color w:val="000000" w:themeColor="text1"/>
        <w:lang w:val="et-EE"/>
      </w:rPr>
    </w:pPr>
    <w:r w:rsidRPr="00816364">
      <w:rPr>
        <w:color w:val="000000" w:themeColor="text1"/>
        <w:lang w:val="et-EE"/>
      </w:rPr>
      <w:t xml:space="preserve">                                                                                                                           Lisa 3</w:t>
    </w:r>
  </w:p>
  <w:p w14:paraId="33619F48" w14:textId="77777777" w:rsidR="002F33BA" w:rsidRPr="00816364" w:rsidRDefault="002F33BA" w:rsidP="002F33BA">
    <w:pPr>
      <w:jc w:val="right"/>
      <w:rPr>
        <w:color w:val="000000" w:themeColor="text1"/>
        <w:lang w:val="et-EE"/>
      </w:rPr>
    </w:pPr>
    <w:r w:rsidRPr="00816364">
      <w:rPr>
        <w:color w:val="000000" w:themeColor="text1"/>
        <w:lang w:val="et-EE"/>
      </w:rPr>
      <w:t>Viru-Nigula Vallavalitsuse</w:t>
    </w:r>
  </w:p>
  <w:p w14:paraId="4328546A" w14:textId="77777777" w:rsidR="002F33BA" w:rsidRPr="00816364" w:rsidRDefault="002F33BA" w:rsidP="002F33BA">
    <w:pPr>
      <w:jc w:val="right"/>
      <w:rPr>
        <w:color w:val="000000" w:themeColor="text1"/>
        <w:lang w:val="et-EE"/>
      </w:rPr>
    </w:pPr>
    <w:r w:rsidRPr="00816364">
      <w:rPr>
        <w:color w:val="000000" w:themeColor="text1"/>
        <w:lang w:val="et-EE"/>
      </w:rPr>
      <w:t>03.02.2022 määrusele nr 2</w:t>
    </w:r>
  </w:p>
  <w:p w14:paraId="39ED6950" w14:textId="77777777" w:rsidR="002F33BA" w:rsidRPr="002F33BA" w:rsidRDefault="002F33BA">
    <w:pPr>
      <w:pStyle w:val="Pis"/>
      <w:rPr>
        <w:lang w:val="et-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86"/>
    <w:rsid w:val="0001347E"/>
    <w:rsid w:val="00242BF7"/>
    <w:rsid w:val="002F33BA"/>
    <w:rsid w:val="004B2EEA"/>
    <w:rsid w:val="004D3FC3"/>
    <w:rsid w:val="004E32FE"/>
    <w:rsid w:val="00532C52"/>
    <w:rsid w:val="00560E3D"/>
    <w:rsid w:val="005B02A4"/>
    <w:rsid w:val="00804F6C"/>
    <w:rsid w:val="00816364"/>
    <w:rsid w:val="00816906"/>
    <w:rsid w:val="00841709"/>
    <w:rsid w:val="00861586"/>
    <w:rsid w:val="00872098"/>
    <w:rsid w:val="00950AAA"/>
    <w:rsid w:val="009708DE"/>
    <w:rsid w:val="009973FB"/>
    <w:rsid w:val="00BC7D6D"/>
    <w:rsid w:val="00CD2CEA"/>
    <w:rsid w:val="00DC3002"/>
    <w:rsid w:val="00E43215"/>
    <w:rsid w:val="00E51F59"/>
    <w:rsid w:val="00E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7B715"/>
  <w15:chartTrackingRefBased/>
  <w15:docId w15:val="{497B2EF2-1618-4D3F-B0CA-1602AD8E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5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F33B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F33BA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2F33B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F33B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F667-994C-42B4-8219-99F33AEC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iru-Nigula Vallavalitsusele</vt:lpstr>
      <vt:lpstr>Viru-Nigula Vallavalitsusele</vt:lpstr>
    </vt:vector>
  </TitlesOfParts>
  <Company>Viru-Nigula Vallavalitsu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u-Nigula Vallavalitsusele</dc:title>
  <dc:subject/>
  <dc:creator>Tiina Lauri</dc:creator>
  <cp:keywords/>
  <dc:description/>
  <cp:lastModifiedBy>Tiina Tamberg | Viru-Nigula.ee</cp:lastModifiedBy>
  <cp:revision>10</cp:revision>
  <dcterms:created xsi:type="dcterms:W3CDTF">2022-02-04T11:52:00Z</dcterms:created>
  <dcterms:modified xsi:type="dcterms:W3CDTF">2022-02-10T11:41:00Z</dcterms:modified>
</cp:coreProperties>
</file>